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2D6487C" w14:textId="77777777" w:rsidR="00F6209F" w:rsidRDefault="00F6209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0D6DAD6" w14:textId="77777777" w:rsidR="0026461A" w:rsidRDefault="0026461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bookmarkStart w:id="0" w:name="_GoBack"/>
      <w:bookmarkEnd w:id="0"/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Pr="00F74D05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7E01353C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09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96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жовтня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3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6722F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3DA6534F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5 345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вісімдесят п’ять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триста сорок п’ять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 </w:t>
      </w:r>
      <w:r w:rsidR="00593A88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ійок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 w:rsidR="0026461A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26461A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26461A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26461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Е</w:t>
      </w:r>
      <w:r w:rsidR="0026461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26461A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6722F0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ходи з усунення аварій в житловому фонді </w:t>
      </w:r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 </w:t>
      </w:r>
      <w:proofErr w:type="spellStart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. Кременчук, 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умацький </w:t>
      </w:r>
      <w:r w:rsidR="002646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</w:t>
      </w:r>
      <w:r w:rsidR="006722F0">
        <w:rPr>
          <w:rFonts w:ascii="Times New Roman" w:eastAsia="MS Mincho" w:hAnsi="Times New Roman" w:cs="Times New Roman"/>
          <w:sz w:val="28"/>
          <w:szCs w:val="24"/>
          <w:lang w:eastAsia="ru-RU"/>
        </w:rPr>
        <w:t>шлях, буд. 1</w:t>
      </w:r>
      <w:r w:rsidR="000F6F6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0F6F6E">
        <w:rPr>
          <w:rFonts w:ascii="Times New Roman" w:eastAsia="MS Mincho" w:hAnsi="Times New Roman" w:cs="Times New Roman"/>
          <w:sz w:val="28"/>
          <w:szCs w:val="24"/>
          <w:lang w:eastAsia="ru-RU"/>
        </w:rPr>
        <w:t>кв</w:t>
      </w:r>
      <w:proofErr w:type="spellEnd"/>
      <w:r w:rsidR="000F6F6E">
        <w:rPr>
          <w:rFonts w:ascii="Times New Roman" w:eastAsia="MS Mincho" w:hAnsi="Times New Roman" w:cs="Times New Roman"/>
          <w:sz w:val="28"/>
          <w:szCs w:val="24"/>
          <w:lang w:eastAsia="ru-RU"/>
        </w:rPr>
        <w:t>. 84.</w:t>
      </w:r>
    </w:p>
    <w:p w14:paraId="496D0725" w14:textId="3925AD21" w:rsidR="00F6209F" w:rsidRPr="000F6F6E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56FADE4" w14:textId="77777777" w:rsidR="000F6F6E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86EFB0A" w:rsidR="00CE7CAC" w:rsidRPr="00263B7A" w:rsidRDefault="00CE7CAC" w:rsidP="000F6F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DFC25" w14:textId="77777777" w:rsidR="00E91A31" w:rsidRDefault="00E91A31" w:rsidP="0011706C">
      <w:pPr>
        <w:spacing w:after="0" w:line="240" w:lineRule="auto"/>
      </w:pPr>
      <w:r>
        <w:separator/>
      </w:r>
    </w:p>
  </w:endnote>
  <w:endnote w:type="continuationSeparator" w:id="0">
    <w:p w14:paraId="7872681B" w14:textId="77777777" w:rsidR="00E91A31" w:rsidRDefault="00E91A3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6461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6461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2A57" w14:textId="77777777" w:rsidR="00E91A31" w:rsidRDefault="00E91A31" w:rsidP="0011706C">
      <w:pPr>
        <w:spacing w:after="0" w:line="240" w:lineRule="auto"/>
      </w:pPr>
      <w:r>
        <w:separator/>
      </w:r>
    </w:p>
  </w:footnote>
  <w:footnote w:type="continuationSeparator" w:id="0">
    <w:p w14:paraId="6534A80D" w14:textId="77777777" w:rsidR="00E91A31" w:rsidRDefault="00E91A3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0F6F6E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6461A"/>
    <w:rsid w:val="002757BB"/>
    <w:rsid w:val="00291447"/>
    <w:rsid w:val="0029200D"/>
    <w:rsid w:val="002941D7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910C4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3A88"/>
    <w:rsid w:val="005A6B11"/>
    <w:rsid w:val="005B49EE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22F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08AA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1A31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209F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49EA8D3C-77C2-48B0-83E4-6D04E776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7992-1D12-452B-A328-BAD8C2E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3-10-02T12:26:00Z</cp:lastPrinted>
  <dcterms:created xsi:type="dcterms:W3CDTF">2023-10-17T10:58:00Z</dcterms:created>
  <dcterms:modified xsi:type="dcterms:W3CDTF">2023-10-18T12:42:00Z</dcterms:modified>
</cp:coreProperties>
</file>